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455DCC" w:rsidRDefault="00455DCC" w:rsidP="00793C55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455DCC">
              <w:rPr>
                <w:b/>
                <w:sz w:val="22"/>
                <w:szCs w:val="22"/>
              </w:rPr>
              <w:t>Allegato 2 – griglia valutazione titoli</w:t>
            </w:r>
            <w:r w:rsidRPr="00455DCC">
              <w:rPr>
                <w:b/>
                <w:bCs/>
                <w:sz w:val="22"/>
                <w:szCs w:val="22"/>
              </w:rPr>
              <w:t xml:space="preserve"> </w:t>
            </w:r>
            <w:r w:rsidR="00793C55">
              <w:rPr>
                <w:b/>
                <w:bCs/>
                <w:sz w:val="22"/>
                <w:szCs w:val="22"/>
              </w:rPr>
              <w:t>PROGETTISTA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0" w:type="auto"/>
        <w:tblLook w:val="04A0"/>
      </w:tblPr>
      <w:tblGrid>
        <w:gridCol w:w="1313"/>
        <w:gridCol w:w="3250"/>
        <w:gridCol w:w="2839"/>
        <w:gridCol w:w="1318"/>
      </w:tblGrid>
      <w:tr w:rsidR="00455DCC" w:rsidRPr="00D67176" w:rsidTr="00455DCC">
        <w:tc>
          <w:tcPr>
            <w:tcW w:w="1313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Sottosezione</w:t>
            </w:r>
          </w:p>
        </w:tc>
        <w:tc>
          <w:tcPr>
            <w:tcW w:w="3250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Codice identificativo Progetto</w:t>
            </w:r>
          </w:p>
        </w:tc>
        <w:tc>
          <w:tcPr>
            <w:tcW w:w="2839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Titolo Progetto</w:t>
            </w:r>
          </w:p>
        </w:tc>
        <w:tc>
          <w:tcPr>
            <w:tcW w:w="1318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Importo Autorizzato</w:t>
            </w:r>
          </w:p>
        </w:tc>
      </w:tr>
      <w:tr w:rsidR="00455DCC" w:rsidRPr="00D67176" w:rsidTr="00455DCC">
        <w:tc>
          <w:tcPr>
            <w:tcW w:w="1313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13.1.2A</w:t>
            </w:r>
          </w:p>
        </w:tc>
        <w:tc>
          <w:tcPr>
            <w:tcW w:w="3250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color w:val="000000" w:themeColor="text1"/>
              </w:rPr>
              <w:t>13.1.2A – FESRPON – LO – 2021 – 16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i/>
                <w:color w:val="000000" w:themeColor="text1"/>
              </w:rPr>
              <w:t xml:space="preserve">Codice CUP: </w:t>
            </w:r>
            <w:r w:rsidRPr="0069570A">
              <w:rPr>
                <w:b/>
                <w:bCs/>
                <w:i/>
                <w:iCs/>
                <w:color w:val="000000" w:themeColor="text1"/>
              </w:rPr>
              <w:t>E99J21006180006</w:t>
            </w:r>
          </w:p>
        </w:tc>
        <w:tc>
          <w:tcPr>
            <w:tcW w:w="2839" w:type="dxa"/>
          </w:tcPr>
          <w:p w:rsidR="00455DCC" w:rsidRPr="0069570A" w:rsidRDefault="00455DCC" w:rsidP="00455D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azione di attrezzature per la trasformazione digitale della didattica e dell’organizzazione scolastica.</w:t>
            </w:r>
          </w:p>
        </w:tc>
        <w:tc>
          <w:tcPr>
            <w:tcW w:w="1318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9570A">
              <w:rPr>
                <w:b/>
                <w:color w:val="000000" w:themeColor="text1"/>
              </w:rPr>
              <w:t>€ 93.387,67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455DCC" w:rsidRPr="00F52E54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</w:rPr>
      </w:pPr>
    </w:p>
    <w:p w:rsidR="00F52E54" w:rsidRPr="00B620C7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620C7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r w:rsidRPr="00B620C7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793C55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tbl>
      <w:tblPr>
        <w:tblpPr w:leftFromText="141" w:rightFromText="141" w:vertAnchor="text" w:horzAnchor="margin" w:tblpY="267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8"/>
        <w:gridCol w:w="2220"/>
        <w:gridCol w:w="831"/>
        <w:gridCol w:w="1408"/>
        <w:gridCol w:w="1478"/>
      </w:tblGrid>
      <w:tr w:rsidR="00B620C7" w:rsidRPr="00D67176" w:rsidTr="00B620C7">
        <w:trPr>
          <w:cantSplit/>
          <w:trHeight w:val="112"/>
        </w:trPr>
        <w:tc>
          <w:tcPr>
            <w:tcW w:w="3478" w:type="dxa"/>
            <w:tcBorders>
              <w:left w:val="single" w:sz="4" w:space="0" w:color="auto"/>
            </w:tcBorders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831" w:type="dxa"/>
          </w:tcPr>
          <w:p w:rsidR="00B620C7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unti</w:t>
            </w:r>
            <w:proofErr w:type="spellEnd"/>
          </w:p>
        </w:tc>
        <w:tc>
          <w:tcPr>
            <w:tcW w:w="1408" w:type="dxa"/>
            <w:vAlign w:val="center"/>
          </w:tcPr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ur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B620C7" w:rsidRDefault="00B620C7" w:rsidP="00B620C7">
            <w:pPr>
              <w:jc w:val="center"/>
              <w:rPr>
                <w:highlight w:val="lightGray"/>
              </w:rPr>
            </w:pPr>
          </w:p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proofErr w:type="spellStart"/>
            <w:r w:rsidRPr="00D67176">
              <w:rPr>
                <w:highlight w:val="lightGray"/>
              </w:rPr>
              <w:t>Riservato</w:t>
            </w:r>
            <w:proofErr w:type="spellEnd"/>
            <w:r w:rsidRPr="00D67176">
              <w:rPr>
                <w:highlight w:val="lightGray"/>
              </w:rPr>
              <w:t xml:space="preserve"> </w:t>
            </w:r>
          </w:p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Laurea specifica come da avvis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10 e lode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00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0 a 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i 1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iploma di Istituto Tecnico Informatico o delle telecomunicazioni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Master e Corsi di perfezionamento universitari annuali specifici attinenti all’incaric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9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4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 xml:space="preserve">Partecipazione a corsi o seminari di aggiornamento specifici attinenti all’incarico 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0 ore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20 a 29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 a 19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  <w:vAlign w:val="center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ocenza in materie attinenti al progetto (Informatica, Sistemi e Reti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</w:tr>
      <w:tr w:rsidR="00B620C7" w:rsidRPr="00D67176" w:rsidTr="00B620C7">
        <w:trPr>
          <w:cantSplit/>
          <w:trHeight w:val="17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Funzione Strumentale Area Informatica o simil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Esperienza su progetto specifico (es. partecipazione ad altri progetti PON FESR/FSE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3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Patente ECDL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spacing w:after="0" w:line="240" w:lineRule="auto"/>
              <w:jc w:val="center"/>
            </w:pPr>
            <w:r w:rsidRPr="00D67176">
              <w:t>Max 1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3"/>
        </w:trPr>
        <w:tc>
          <w:tcPr>
            <w:tcW w:w="3478" w:type="dxa"/>
            <w:vAlign w:val="center"/>
          </w:tcPr>
          <w:p w:rsidR="00B620C7" w:rsidRPr="0069570A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69570A">
              <w:rPr>
                <w:rFonts w:ascii="Times New Roman" w:hAnsi="Times New Roman"/>
                <w:sz w:val="20"/>
                <w:szCs w:val="20"/>
              </w:rPr>
              <w:t>Esperienza lavorativa privata nel settore acquisti e gestione hardware e delle reti informatich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9"/>
        </w:trPr>
        <w:tc>
          <w:tcPr>
            <w:tcW w:w="3478" w:type="dxa"/>
          </w:tcPr>
          <w:p w:rsidR="00B620C7" w:rsidRPr="00D67176" w:rsidRDefault="00B620C7" w:rsidP="00B620C7">
            <w:pPr>
              <w:rPr>
                <w:b/>
              </w:rPr>
            </w:pPr>
            <w:r w:rsidRPr="00D67176">
              <w:rPr>
                <w:b/>
              </w:rPr>
              <w:t xml:space="preserve">                                 </w:t>
            </w:r>
            <w:proofErr w:type="spellStart"/>
            <w:r w:rsidRPr="00D67176">
              <w:rPr>
                <w:b/>
              </w:rPr>
              <w:t>Totale</w:t>
            </w:r>
            <w:proofErr w:type="spellEnd"/>
          </w:p>
        </w:tc>
        <w:tc>
          <w:tcPr>
            <w:tcW w:w="2220" w:type="dxa"/>
          </w:tcPr>
          <w:p w:rsidR="00B620C7" w:rsidRPr="00D67176" w:rsidRDefault="00B620C7" w:rsidP="00B620C7">
            <w:pPr>
              <w:jc w:val="both"/>
            </w:pPr>
            <w:r w:rsidRPr="00D67176">
              <w:t xml:space="preserve">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r w:rsidRPr="00D67176">
              <w:t>Max 6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  <w:r w:rsidRPr="00D67176">
              <w:t xml:space="preserve"> </w:t>
            </w: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38A6"/>
    <w:rsid w:val="00065F9C"/>
    <w:rsid w:val="000764B9"/>
    <w:rsid w:val="000F6147"/>
    <w:rsid w:val="00112029"/>
    <w:rsid w:val="00135412"/>
    <w:rsid w:val="001A7384"/>
    <w:rsid w:val="003338AE"/>
    <w:rsid w:val="00361FF4"/>
    <w:rsid w:val="003B5299"/>
    <w:rsid w:val="00455DCC"/>
    <w:rsid w:val="00493A0C"/>
    <w:rsid w:val="004D6B48"/>
    <w:rsid w:val="00531A4E"/>
    <w:rsid w:val="00535F5A"/>
    <w:rsid w:val="00555F58"/>
    <w:rsid w:val="00671DDB"/>
    <w:rsid w:val="0069570A"/>
    <w:rsid w:val="006E6663"/>
    <w:rsid w:val="006E7BD1"/>
    <w:rsid w:val="00793C55"/>
    <w:rsid w:val="008B3AC2"/>
    <w:rsid w:val="008F680D"/>
    <w:rsid w:val="00AC197E"/>
    <w:rsid w:val="00B21D59"/>
    <w:rsid w:val="00B620C7"/>
    <w:rsid w:val="00BD419F"/>
    <w:rsid w:val="00D3181C"/>
    <w:rsid w:val="00D72C39"/>
    <w:rsid w:val="00DF064E"/>
    <w:rsid w:val="00F52E5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95243839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DC9-8C00-4490-BADF-3A1B8ED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10</cp:revision>
  <dcterms:created xsi:type="dcterms:W3CDTF">2012-01-10T09:29:00Z</dcterms:created>
  <dcterms:modified xsi:type="dcterms:W3CDTF">2022-02-22T08:51:00Z</dcterms:modified>
</cp:coreProperties>
</file>